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7072D" w:rsidRDefault="00E0595D" w:rsidP="00994847">
      <w:pPr>
        <w:ind w:firstLineChars="200" w:firstLine="1120"/>
        <w:rPr>
          <w:rFonts w:asciiTheme="minorEastAsia" w:hAnsiTheme="minorEastAsia"/>
          <w:sz w:val="56"/>
          <w:szCs w:val="56"/>
        </w:rPr>
      </w:pPr>
      <w:r>
        <w:rPr>
          <w:rFonts w:asciiTheme="minorEastAsia" w:hAnsiTheme="minorEastAsia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2539</wp:posOffset>
                </wp:positionH>
                <wp:positionV relativeFrom="paragraph">
                  <wp:posOffset>-3732</wp:posOffset>
                </wp:positionV>
                <wp:extent cx="6279502" cy="1698172"/>
                <wp:effectExtent l="19050" t="19050" r="26670" b="1651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502" cy="16981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6A5AC0F" id="正方形/長方形 19" o:spid="_x0000_s1026" style="position:absolute;left:0;text-align:left;margin-left:-2.55pt;margin-top:-.3pt;width:494.45pt;height:133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" filled="f" strokecolor="black [3213]" strokeweight="3pt"/>
            </w:pict>
          </mc:Fallback>
        </mc:AlternateContent>
      </w:r>
      <w:r w:rsidR="00B7072D" w:rsidRPr="00B7072D">
        <w:rPr>
          <w:rFonts w:asciiTheme="minorEastAsia" w:hAnsiTheme="minorEastAsia" w:hint="eastAsia"/>
          <w:sz w:val="56"/>
          <w:szCs w:val="56"/>
        </w:rPr>
        <w:t>私の授業の観てほしいポイント</w:t>
      </w:r>
      <w:bookmarkEnd w:id="0"/>
    </w:p>
    <w:p w:rsidR="00B7072D" w:rsidRDefault="00B7072D" w:rsidP="00087CED">
      <w:pPr>
        <w:rPr>
          <w:rFonts w:asciiTheme="minorEastAsia" w:hAnsiTheme="minorEastAsia"/>
          <w:szCs w:val="21"/>
        </w:rPr>
      </w:pPr>
    </w:p>
    <w:p w:rsidR="00B7072D" w:rsidRDefault="00B7072D" w:rsidP="00B7072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《付箋の活用方法》</w:t>
      </w:r>
    </w:p>
    <w:p w:rsidR="00B7072D" w:rsidRDefault="00B7072D" w:rsidP="00087CE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青：児童の学ぶ姿から感じたこと</w:t>
      </w:r>
    </w:p>
    <w:p w:rsidR="00B7072D" w:rsidRDefault="00B7072D" w:rsidP="00B7072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赤：効果を上げていた教師の発問、提示、支援など</w:t>
      </w:r>
    </w:p>
    <w:p w:rsidR="00FA6BFA" w:rsidRDefault="00FA6BFA" w:rsidP="00B7072D">
      <w:pPr>
        <w:rPr>
          <w:rFonts w:asciiTheme="minorEastAsia" w:hAnsiTheme="minorEastAsia"/>
          <w:sz w:val="24"/>
          <w:szCs w:val="24"/>
        </w:rPr>
      </w:pPr>
    </w:p>
    <w:p w:rsidR="00FA6BFA" w:rsidRDefault="00FA6BFA" w:rsidP="00B7072D">
      <w:pPr>
        <w:rPr>
          <w:rFonts w:asciiTheme="minorEastAsia" w:hAnsiTheme="minorEastAsia"/>
          <w:sz w:val="24"/>
          <w:szCs w:val="24"/>
        </w:rPr>
      </w:pPr>
    </w:p>
    <w:p w:rsidR="000A2CF3" w:rsidRDefault="000A2CF3" w:rsidP="000A2CF3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C131D6" wp14:editId="38A1ACD1">
                <wp:simplePos x="0" y="0"/>
                <wp:positionH relativeFrom="column">
                  <wp:posOffset>741253</wp:posOffset>
                </wp:positionH>
                <wp:positionV relativeFrom="paragraph">
                  <wp:posOffset>167005</wp:posOffset>
                </wp:positionV>
                <wp:extent cx="4599940" cy="634482"/>
                <wp:effectExtent l="0" t="0" r="10160" b="1333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63448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8EF218" id="正方形/長方形 34" o:spid="_x0000_s1026" style="position:absolute;left:0;text-align:left;margin-left:58.35pt;margin-top:13.15pt;width:362.2pt;height:49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" filled="f" strokecolor="black [3213]" strokeweight="1pt"/>
            </w:pict>
          </mc:Fallback>
        </mc:AlternateContent>
      </w:r>
    </w:p>
    <w:p w:rsidR="00FA6BFA" w:rsidRDefault="00FA6BFA" w:rsidP="00E0595D">
      <w:pPr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属校　　　　羽生市立羽生南小学校</w:t>
      </w:r>
    </w:p>
    <w:p w:rsidR="00FA6BFA" w:rsidRDefault="00FA6BFA" w:rsidP="00B7072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発達障害・情緒障害通級指導教室</w:t>
      </w:r>
    </w:p>
    <w:p w:rsidR="00FA6BFA" w:rsidRDefault="00FA6BFA" w:rsidP="00E0595D">
      <w:pPr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習内容　　　コミュニケーションに課題のある児童の指導</w:t>
      </w:r>
    </w:p>
    <w:p w:rsidR="000A2CF3" w:rsidRDefault="000A2CF3" w:rsidP="00FA6BFA">
      <w:pPr>
        <w:ind w:firstLineChars="500" w:firstLine="1200"/>
        <w:rPr>
          <w:rFonts w:asciiTheme="minorEastAsia" w:hAnsiTheme="minorEastAsia"/>
          <w:sz w:val="24"/>
          <w:szCs w:val="24"/>
        </w:rPr>
      </w:pPr>
    </w:p>
    <w:p w:rsidR="000A2CF3" w:rsidRDefault="000A2CF3" w:rsidP="00FA6BFA">
      <w:pPr>
        <w:ind w:firstLineChars="500" w:firstLine="1050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18875</wp:posOffset>
                </wp:positionV>
                <wp:extent cx="6270171" cy="1502228"/>
                <wp:effectExtent l="0" t="0" r="16510" b="222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15022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4FD6D2" id="正方形/長方形 20" o:spid="_x0000_s1026" style="position:absolute;left:0;text-align:left;margin-left:-4pt;margin-top:9.35pt;width:493.7pt;height:118.3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" filled="f" strokecolor="black [3213]" strokeweight="1pt"/>
            </w:pict>
          </mc:Fallback>
        </mc:AlternateContent>
      </w:r>
    </w:p>
    <w:p w:rsidR="00FA6BFA" w:rsidRPr="000A2CF3" w:rsidRDefault="00FA6BFA" w:rsidP="000A2CF3">
      <w:pPr>
        <w:pStyle w:val="aa"/>
        <w:numPr>
          <w:ilvl w:val="0"/>
          <w:numId w:val="7"/>
        </w:numPr>
        <w:ind w:leftChars="0"/>
        <w:rPr>
          <w:rFonts w:asciiTheme="minorEastAsia" w:hAnsiTheme="minorEastAsia"/>
          <w:sz w:val="24"/>
          <w:szCs w:val="24"/>
        </w:rPr>
      </w:pPr>
      <w:r w:rsidRPr="000A2CF3">
        <w:rPr>
          <w:rFonts w:asciiTheme="minorEastAsia" w:hAnsiTheme="minorEastAsia" w:hint="eastAsia"/>
          <w:sz w:val="24"/>
          <w:szCs w:val="24"/>
        </w:rPr>
        <w:t>アセスメント</w:t>
      </w:r>
      <w:r w:rsidR="00AB4A1A">
        <w:rPr>
          <w:rFonts w:asciiTheme="minorEastAsia" w:hAnsiTheme="minorEastAsia" w:hint="eastAsia"/>
          <w:sz w:val="24"/>
          <w:szCs w:val="24"/>
        </w:rPr>
        <w:t>（ｐ１～ｐ４）</w:t>
      </w:r>
      <w:r w:rsidRPr="000A2CF3">
        <w:rPr>
          <w:rFonts w:asciiTheme="minorEastAsia" w:hAnsiTheme="minorEastAsia" w:hint="eastAsia"/>
          <w:sz w:val="24"/>
          <w:szCs w:val="24"/>
        </w:rPr>
        <w:t>、個別の指導計画</w:t>
      </w:r>
      <w:r w:rsidR="00AB4A1A">
        <w:rPr>
          <w:rFonts w:asciiTheme="minorEastAsia" w:hAnsiTheme="minorEastAsia" w:hint="eastAsia"/>
          <w:sz w:val="24"/>
          <w:szCs w:val="24"/>
        </w:rPr>
        <w:t>（ｐ５）、本日配布のWISC検査の結果</w:t>
      </w:r>
      <w:r w:rsidRPr="000A2CF3">
        <w:rPr>
          <w:rFonts w:asciiTheme="minorEastAsia" w:hAnsiTheme="minorEastAsia" w:hint="eastAsia"/>
          <w:sz w:val="24"/>
          <w:szCs w:val="24"/>
        </w:rPr>
        <w:t>を生かした本時の展開になっているか。</w:t>
      </w:r>
      <w:r w:rsidR="00AB4A1A">
        <w:rPr>
          <w:rFonts w:asciiTheme="minorEastAsia" w:hAnsiTheme="minorEastAsia" w:hint="eastAsia"/>
          <w:sz w:val="24"/>
          <w:szCs w:val="24"/>
        </w:rPr>
        <w:t>（安定した気持ちで意欲的に授業を受けることができていたか。）</w:t>
      </w:r>
    </w:p>
    <w:p w:rsidR="00FA6BFA" w:rsidRDefault="00FA6BFA" w:rsidP="00FA6BFA">
      <w:pPr>
        <w:rPr>
          <w:rFonts w:asciiTheme="minorEastAsia" w:hAnsiTheme="minorEastAsia"/>
          <w:sz w:val="24"/>
          <w:szCs w:val="24"/>
        </w:rPr>
      </w:pPr>
    </w:p>
    <w:p w:rsidR="00FA6BFA" w:rsidRDefault="00FA6BFA" w:rsidP="00FA6BFA">
      <w:pPr>
        <w:rPr>
          <w:rFonts w:asciiTheme="minorEastAsia" w:hAnsiTheme="minorEastAsia"/>
          <w:sz w:val="24"/>
          <w:szCs w:val="24"/>
        </w:rPr>
      </w:pPr>
    </w:p>
    <w:p w:rsidR="00FA6BFA" w:rsidRDefault="00FA6BFA" w:rsidP="00FA6BFA">
      <w:pPr>
        <w:rPr>
          <w:rFonts w:asciiTheme="minorEastAsia" w:hAnsiTheme="minorEastAsia"/>
          <w:sz w:val="24"/>
          <w:szCs w:val="24"/>
        </w:rPr>
      </w:pPr>
    </w:p>
    <w:p w:rsidR="00FA6BFA" w:rsidRDefault="00FA6BFA" w:rsidP="00FA6BFA">
      <w:pPr>
        <w:rPr>
          <w:rFonts w:asciiTheme="minorEastAsia" w:hAnsiTheme="minorEastAsia"/>
          <w:sz w:val="24"/>
          <w:szCs w:val="24"/>
        </w:rPr>
      </w:pPr>
    </w:p>
    <w:p w:rsidR="000A2CF3" w:rsidRDefault="000A2CF3" w:rsidP="00FA6BFA">
      <w:pPr>
        <w:rPr>
          <w:rFonts w:asciiTheme="minorEastAsia" w:hAnsiTheme="minorEastAsia"/>
          <w:sz w:val="24"/>
          <w:szCs w:val="24"/>
        </w:rPr>
      </w:pPr>
    </w:p>
    <w:p w:rsidR="00FA6BFA" w:rsidRDefault="00C579D1" w:rsidP="00FA6B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ED8205" wp14:editId="77A1B036">
                <wp:simplePos x="0" y="0"/>
                <wp:positionH relativeFrom="column">
                  <wp:posOffset>-50800</wp:posOffset>
                </wp:positionH>
                <wp:positionV relativeFrom="paragraph">
                  <wp:posOffset>127920</wp:posOffset>
                </wp:positionV>
                <wp:extent cx="6270171" cy="1642187"/>
                <wp:effectExtent l="0" t="0" r="16510" b="1524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16421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E87B03" id="正方形/長方形 32" o:spid="_x0000_s1026" style="position:absolute;left:0;text-align:left;margin-left:-4pt;margin-top:10.05pt;width:493.7pt;height:129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" filled="f" strokecolor="black [3213]" strokeweight="1pt"/>
            </w:pict>
          </mc:Fallback>
        </mc:AlternateContent>
      </w:r>
    </w:p>
    <w:p w:rsidR="00FA6BFA" w:rsidRDefault="00FA6BFA" w:rsidP="00DA2127">
      <w:pPr>
        <w:pStyle w:val="aa"/>
        <w:numPr>
          <w:ilvl w:val="0"/>
          <w:numId w:val="7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児の苦手であるコミュニケーションをＳＳＴや質問カードを通して、意欲的に学習するための教材の工夫</w:t>
      </w:r>
      <w:r w:rsidR="00DA2127">
        <w:rPr>
          <w:rFonts w:asciiTheme="minorEastAsia" w:hAnsiTheme="minorEastAsia" w:hint="eastAsia"/>
          <w:sz w:val="24"/>
          <w:szCs w:val="24"/>
        </w:rPr>
        <w:t>（見通しをもてる板書やＳＳＴの場の設定をし、ロールプレイングを行う）</w:t>
      </w:r>
      <w:r>
        <w:rPr>
          <w:rFonts w:asciiTheme="minorEastAsia" w:hAnsiTheme="minorEastAsia" w:hint="eastAsia"/>
          <w:sz w:val="24"/>
          <w:szCs w:val="24"/>
        </w:rPr>
        <w:t>が図れているか。</w:t>
      </w:r>
    </w:p>
    <w:p w:rsidR="00FA6BFA" w:rsidRDefault="00FA6BFA" w:rsidP="00FA6BFA">
      <w:pPr>
        <w:rPr>
          <w:rFonts w:asciiTheme="minorEastAsia" w:hAnsiTheme="minorEastAsia"/>
          <w:sz w:val="24"/>
          <w:szCs w:val="24"/>
        </w:rPr>
      </w:pPr>
    </w:p>
    <w:p w:rsidR="00FA6BFA" w:rsidRDefault="00FA6BFA" w:rsidP="00FA6BFA">
      <w:pPr>
        <w:rPr>
          <w:rFonts w:asciiTheme="minorEastAsia" w:hAnsiTheme="minorEastAsia"/>
          <w:sz w:val="24"/>
          <w:szCs w:val="24"/>
        </w:rPr>
      </w:pPr>
    </w:p>
    <w:p w:rsidR="00FA6BFA" w:rsidRDefault="00FA6BFA" w:rsidP="00FA6BFA">
      <w:pPr>
        <w:rPr>
          <w:rFonts w:asciiTheme="minorEastAsia" w:hAnsiTheme="minorEastAsia"/>
          <w:sz w:val="24"/>
          <w:szCs w:val="24"/>
        </w:rPr>
      </w:pPr>
    </w:p>
    <w:p w:rsidR="00FA6BFA" w:rsidRDefault="00FA6BFA" w:rsidP="00FA6BFA">
      <w:pPr>
        <w:rPr>
          <w:rFonts w:asciiTheme="minorEastAsia" w:hAnsiTheme="minorEastAsia"/>
          <w:sz w:val="24"/>
          <w:szCs w:val="24"/>
        </w:rPr>
      </w:pPr>
    </w:p>
    <w:p w:rsidR="00FA6BFA" w:rsidRDefault="00FA6BFA" w:rsidP="00FA6BFA">
      <w:pPr>
        <w:rPr>
          <w:rFonts w:asciiTheme="minorEastAsia" w:hAnsiTheme="minorEastAsia"/>
          <w:sz w:val="24"/>
          <w:szCs w:val="24"/>
        </w:rPr>
      </w:pPr>
    </w:p>
    <w:p w:rsidR="00C579D1" w:rsidRDefault="00C579D1" w:rsidP="00FA6B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B8D15" wp14:editId="203032B3">
                <wp:simplePos x="0" y="0"/>
                <wp:positionH relativeFrom="column">
                  <wp:posOffset>-47625</wp:posOffset>
                </wp:positionH>
                <wp:positionV relativeFrom="paragraph">
                  <wp:posOffset>176530</wp:posOffset>
                </wp:positionV>
                <wp:extent cx="6270171" cy="1857375"/>
                <wp:effectExtent l="0" t="0" r="1651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1857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C432D0" id="正方形/長方形 33" o:spid="_x0000_s1026" style="position:absolute;left:0;text-align:left;margin-left:-3.75pt;margin-top:13.9pt;width:493.7pt;height:146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" filled="f" strokecolor="black [3213]" strokeweight="1pt"/>
            </w:pict>
          </mc:Fallback>
        </mc:AlternateContent>
      </w:r>
    </w:p>
    <w:p w:rsidR="00FA6BFA" w:rsidRDefault="00FA6BFA" w:rsidP="00FA6B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《黄色い付箋に記入》</w:t>
      </w:r>
    </w:p>
    <w:p w:rsidR="00FA6BFA" w:rsidRPr="00FA6BFA" w:rsidRDefault="00FA6BFA" w:rsidP="00DA2127">
      <w:pPr>
        <w:pStyle w:val="aa"/>
        <w:numPr>
          <w:ilvl w:val="0"/>
          <w:numId w:val="7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ＳＳＴが効果的に行われていたか。</w:t>
      </w:r>
      <w:r w:rsidR="00DA2127">
        <w:rPr>
          <w:rFonts w:asciiTheme="minorEastAsia" w:hAnsiTheme="minorEastAsia" w:hint="eastAsia"/>
          <w:sz w:val="24"/>
          <w:szCs w:val="24"/>
        </w:rPr>
        <w:t>（児童が相手の目を見て</w:t>
      </w:r>
      <w:r w:rsidR="00AB4A1A">
        <w:rPr>
          <w:rFonts w:asciiTheme="minorEastAsia" w:hAnsiTheme="minorEastAsia" w:hint="eastAsia"/>
          <w:sz w:val="24"/>
          <w:szCs w:val="24"/>
        </w:rPr>
        <w:t>、適切な言葉をかけることができたか。）</w:t>
      </w:r>
      <w:r>
        <w:rPr>
          <w:rFonts w:asciiTheme="minorEastAsia" w:hAnsiTheme="minorEastAsia" w:hint="eastAsia"/>
          <w:sz w:val="24"/>
          <w:szCs w:val="24"/>
        </w:rPr>
        <w:t>その他にどのような効果的な指導・支援が</w:t>
      </w:r>
      <w:r w:rsidR="000A2CF3">
        <w:rPr>
          <w:rFonts w:asciiTheme="minorEastAsia" w:hAnsiTheme="minorEastAsia" w:hint="eastAsia"/>
          <w:sz w:val="24"/>
          <w:szCs w:val="24"/>
        </w:rPr>
        <w:t>考え</w:t>
      </w:r>
      <w:r>
        <w:rPr>
          <w:rFonts w:asciiTheme="minorEastAsia" w:hAnsiTheme="minorEastAsia" w:hint="eastAsia"/>
          <w:sz w:val="24"/>
          <w:szCs w:val="24"/>
        </w:rPr>
        <w:t>られるか。</w:t>
      </w:r>
    </w:p>
    <w:p w:rsidR="00FA6BFA" w:rsidRDefault="00FA6BFA" w:rsidP="00FA6BFA">
      <w:pPr>
        <w:rPr>
          <w:rFonts w:asciiTheme="minorEastAsia" w:hAnsiTheme="minorEastAsia"/>
          <w:sz w:val="24"/>
          <w:szCs w:val="24"/>
        </w:rPr>
      </w:pPr>
    </w:p>
    <w:p w:rsidR="00FA6BFA" w:rsidRDefault="00FA6BFA" w:rsidP="00FA6BFA">
      <w:pPr>
        <w:rPr>
          <w:rFonts w:asciiTheme="minorEastAsia" w:hAnsiTheme="minorEastAsia"/>
          <w:sz w:val="24"/>
          <w:szCs w:val="24"/>
        </w:rPr>
      </w:pPr>
    </w:p>
    <w:p w:rsidR="00FA6BFA" w:rsidRDefault="00FA6BFA" w:rsidP="00FA6BFA">
      <w:pPr>
        <w:rPr>
          <w:rFonts w:asciiTheme="minorEastAsia" w:hAnsiTheme="minorEastAsia"/>
          <w:sz w:val="24"/>
          <w:szCs w:val="24"/>
        </w:rPr>
      </w:pPr>
    </w:p>
    <w:p w:rsidR="00435B0B" w:rsidRDefault="00435B0B" w:rsidP="00FA6BFA">
      <w:pPr>
        <w:rPr>
          <w:rFonts w:asciiTheme="minorEastAsia" w:hAnsiTheme="minorEastAsia"/>
          <w:sz w:val="24"/>
          <w:szCs w:val="24"/>
        </w:rPr>
      </w:pPr>
    </w:p>
    <w:p w:rsidR="00435B0B" w:rsidRDefault="00435B0B" w:rsidP="00FA6BFA">
      <w:pPr>
        <w:rPr>
          <w:rFonts w:asciiTheme="minorEastAsia" w:hAnsiTheme="minorEastAsia"/>
          <w:sz w:val="24"/>
          <w:szCs w:val="24"/>
        </w:rPr>
      </w:pPr>
    </w:p>
    <w:p w:rsidR="00435B0B" w:rsidRDefault="00435B0B" w:rsidP="00FA6BFA">
      <w:pPr>
        <w:rPr>
          <w:rFonts w:asciiTheme="minorEastAsia" w:hAnsiTheme="minorEastAsia"/>
          <w:sz w:val="24"/>
          <w:szCs w:val="24"/>
        </w:rPr>
      </w:pPr>
    </w:p>
    <w:p w:rsidR="00435B0B" w:rsidRDefault="00435B0B" w:rsidP="00FA6BFA">
      <w:pPr>
        <w:rPr>
          <w:rFonts w:asciiTheme="minorEastAsia" w:hAnsiTheme="minorEastAsia"/>
          <w:sz w:val="24"/>
          <w:szCs w:val="24"/>
        </w:rPr>
      </w:pPr>
    </w:p>
    <w:sectPr w:rsidR="00435B0B" w:rsidSect="00703403"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0B" w:rsidRDefault="00FC5D0B" w:rsidP="000276BD">
      <w:r>
        <w:separator/>
      </w:r>
    </w:p>
  </w:endnote>
  <w:endnote w:type="continuationSeparator" w:id="0">
    <w:p w:rsidR="00FC5D0B" w:rsidRDefault="00FC5D0B" w:rsidP="0002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44235"/>
      <w:docPartObj>
        <w:docPartGallery w:val="Page Numbers (Bottom of Page)"/>
        <w:docPartUnique/>
      </w:docPartObj>
    </w:sdtPr>
    <w:sdtEndPr/>
    <w:sdtContent>
      <w:p w:rsidR="00F01B56" w:rsidRDefault="00F01B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C21" w:rsidRPr="00144C21">
          <w:rPr>
            <w:noProof/>
            <w:lang w:val="ja-JP"/>
          </w:rPr>
          <w:t>1</w:t>
        </w:r>
        <w:r>
          <w:fldChar w:fldCharType="end"/>
        </w:r>
      </w:p>
    </w:sdtContent>
  </w:sdt>
  <w:p w:rsidR="00F01B56" w:rsidRDefault="00F01B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0B" w:rsidRDefault="00FC5D0B" w:rsidP="000276BD">
      <w:r>
        <w:separator/>
      </w:r>
    </w:p>
  </w:footnote>
  <w:footnote w:type="continuationSeparator" w:id="0">
    <w:p w:rsidR="00FC5D0B" w:rsidRDefault="00FC5D0B" w:rsidP="0002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7768"/>
    <w:multiLevelType w:val="hybridMultilevel"/>
    <w:tmpl w:val="F3C0B774"/>
    <w:lvl w:ilvl="0" w:tplc="D3A4C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B37B7F"/>
    <w:multiLevelType w:val="hybridMultilevel"/>
    <w:tmpl w:val="4B5A1FBC"/>
    <w:lvl w:ilvl="0" w:tplc="8B4205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0A7445E"/>
    <w:multiLevelType w:val="hybridMultilevel"/>
    <w:tmpl w:val="69348B26"/>
    <w:lvl w:ilvl="0" w:tplc="10E20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2F16F7"/>
    <w:multiLevelType w:val="hybridMultilevel"/>
    <w:tmpl w:val="5EB0F76E"/>
    <w:lvl w:ilvl="0" w:tplc="1004A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A223027"/>
    <w:multiLevelType w:val="hybridMultilevel"/>
    <w:tmpl w:val="2AD8E688"/>
    <w:lvl w:ilvl="0" w:tplc="F5648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B606FDC"/>
    <w:multiLevelType w:val="hybridMultilevel"/>
    <w:tmpl w:val="CE588862"/>
    <w:lvl w:ilvl="0" w:tplc="2F0898A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7C4B2F7C"/>
    <w:multiLevelType w:val="hybridMultilevel"/>
    <w:tmpl w:val="E004B84C"/>
    <w:lvl w:ilvl="0" w:tplc="D584B81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0F"/>
    <w:rsid w:val="000276BD"/>
    <w:rsid w:val="0003152F"/>
    <w:rsid w:val="00046A0C"/>
    <w:rsid w:val="000713D0"/>
    <w:rsid w:val="0008449E"/>
    <w:rsid w:val="00087CED"/>
    <w:rsid w:val="00092BC3"/>
    <w:rsid w:val="000A2CF3"/>
    <w:rsid w:val="000C6747"/>
    <w:rsid w:val="00123A53"/>
    <w:rsid w:val="00140917"/>
    <w:rsid w:val="00144C21"/>
    <w:rsid w:val="00162C97"/>
    <w:rsid w:val="001D2044"/>
    <w:rsid w:val="001F0000"/>
    <w:rsid w:val="00213267"/>
    <w:rsid w:val="00224986"/>
    <w:rsid w:val="00271DC9"/>
    <w:rsid w:val="002C1EC9"/>
    <w:rsid w:val="002E799A"/>
    <w:rsid w:val="00374CB4"/>
    <w:rsid w:val="003C4C97"/>
    <w:rsid w:val="00435B0B"/>
    <w:rsid w:val="00475F8B"/>
    <w:rsid w:val="00497BE5"/>
    <w:rsid w:val="004A62CA"/>
    <w:rsid w:val="004B2E6A"/>
    <w:rsid w:val="004E1EEE"/>
    <w:rsid w:val="004F3465"/>
    <w:rsid w:val="004F37D4"/>
    <w:rsid w:val="00507192"/>
    <w:rsid w:val="005409C9"/>
    <w:rsid w:val="005A6785"/>
    <w:rsid w:val="005A6BD4"/>
    <w:rsid w:val="005B56C6"/>
    <w:rsid w:val="005B72A2"/>
    <w:rsid w:val="005C4DF6"/>
    <w:rsid w:val="005D75EF"/>
    <w:rsid w:val="005F52A1"/>
    <w:rsid w:val="00601538"/>
    <w:rsid w:val="00635374"/>
    <w:rsid w:val="0064320D"/>
    <w:rsid w:val="006971FA"/>
    <w:rsid w:val="006A710D"/>
    <w:rsid w:val="006C7031"/>
    <w:rsid w:val="006D301F"/>
    <w:rsid w:val="006E4091"/>
    <w:rsid w:val="006F5FC0"/>
    <w:rsid w:val="00703403"/>
    <w:rsid w:val="0070381D"/>
    <w:rsid w:val="007918D3"/>
    <w:rsid w:val="0080441F"/>
    <w:rsid w:val="00823371"/>
    <w:rsid w:val="00834BD5"/>
    <w:rsid w:val="00845424"/>
    <w:rsid w:val="008B1344"/>
    <w:rsid w:val="008E2009"/>
    <w:rsid w:val="00926DC9"/>
    <w:rsid w:val="00965B37"/>
    <w:rsid w:val="00994847"/>
    <w:rsid w:val="009B3B3E"/>
    <w:rsid w:val="009D0361"/>
    <w:rsid w:val="009F3A41"/>
    <w:rsid w:val="00A018CF"/>
    <w:rsid w:val="00A256BE"/>
    <w:rsid w:val="00A427D4"/>
    <w:rsid w:val="00A57CB0"/>
    <w:rsid w:val="00A7220B"/>
    <w:rsid w:val="00A774DC"/>
    <w:rsid w:val="00AB0444"/>
    <w:rsid w:val="00AB24CC"/>
    <w:rsid w:val="00AB4A1A"/>
    <w:rsid w:val="00B056DE"/>
    <w:rsid w:val="00B214B3"/>
    <w:rsid w:val="00B7072D"/>
    <w:rsid w:val="00B86B6E"/>
    <w:rsid w:val="00B9407C"/>
    <w:rsid w:val="00BD6ADE"/>
    <w:rsid w:val="00BF150F"/>
    <w:rsid w:val="00BF1DD8"/>
    <w:rsid w:val="00BF6E8B"/>
    <w:rsid w:val="00C30F67"/>
    <w:rsid w:val="00C50374"/>
    <w:rsid w:val="00C5578F"/>
    <w:rsid w:val="00C56813"/>
    <w:rsid w:val="00C579D1"/>
    <w:rsid w:val="00C732D4"/>
    <w:rsid w:val="00CB1C10"/>
    <w:rsid w:val="00CC283A"/>
    <w:rsid w:val="00CD4C6D"/>
    <w:rsid w:val="00CE1093"/>
    <w:rsid w:val="00CF12D0"/>
    <w:rsid w:val="00D0305B"/>
    <w:rsid w:val="00D0475D"/>
    <w:rsid w:val="00D42C7A"/>
    <w:rsid w:val="00D61D25"/>
    <w:rsid w:val="00D85354"/>
    <w:rsid w:val="00DA2127"/>
    <w:rsid w:val="00DA29C6"/>
    <w:rsid w:val="00DB4D2E"/>
    <w:rsid w:val="00DB749D"/>
    <w:rsid w:val="00DD343D"/>
    <w:rsid w:val="00DE6E0A"/>
    <w:rsid w:val="00DF1800"/>
    <w:rsid w:val="00E0595D"/>
    <w:rsid w:val="00E17201"/>
    <w:rsid w:val="00E37919"/>
    <w:rsid w:val="00E8546A"/>
    <w:rsid w:val="00E85542"/>
    <w:rsid w:val="00EB6613"/>
    <w:rsid w:val="00EC6F30"/>
    <w:rsid w:val="00EE4511"/>
    <w:rsid w:val="00EF728E"/>
    <w:rsid w:val="00F01B56"/>
    <w:rsid w:val="00F112B6"/>
    <w:rsid w:val="00F35164"/>
    <w:rsid w:val="00F4331A"/>
    <w:rsid w:val="00F707EC"/>
    <w:rsid w:val="00F716B8"/>
    <w:rsid w:val="00F91358"/>
    <w:rsid w:val="00FA4D70"/>
    <w:rsid w:val="00FA6BFA"/>
    <w:rsid w:val="00FC5D0B"/>
    <w:rsid w:val="00FD0A15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6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6BD"/>
  </w:style>
  <w:style w:type="paragraph" w:styleId="a5">
    <w:name w:val="footer"/>
    <w:basedOn w:val="a"/>
    <w:link w:val="a6"/>
    <w:uiPriority w:val="99"/>
    <w:unhideWhenUsed/>
    <w:rsid w:val="000276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6BD"/>
  </w:style>
  <w:style w:type="table" w:styleId="a7">
    <w:name w:val="Table Grid"/>
    <w:basedOn w:val="a1"/>
    <w:uiPriority w:val="39"/>
    <w:rsid w:val="0002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0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A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7CE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6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6BD"/>
  </w:style>
  <w:style w:type="paragraph" w:styleId="a5">
    <w:name w:val="footer"/>
    <w:basedOn w:val="a"/>
    <w:link w:val="a6"/>
    <w:uiPriority w:val="99"/>
    <w:unhideWhenUsed/>
    <w:rsid w:val="000276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6BD"/>
  </w:style>
  <w:style w:type="table" w:styleId="a7">
    <w:name w:val="Table Grid"/>
    <w:basedOn w:val="a1"/>
    <w:uiPriority w:val="39"/>
    <w:rsid w:val="0002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0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A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7C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EDC5-1B88-4B12-800B-9D714C98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生市教育委員会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越　史子</dc:creator>
  <cp:lastModifiedBy>埼玉県</cp:lastModifiedBy>
  <cp:revision>2</cp:revision>
  <cp:lastPrinted>2018-10-30T00:20:00Z</cp:lastPrinted>
  <dcterms:created xsi:type="dcterms:W3CDTF">2018-10-30T08:30:00Z</dcterms:created>
  <dcterms:modified xsi:type="dcterms:W3CDTF">2018-10-30T08:30:00Z</dcterms:modified>
</cp:coreProperties>
</file>